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Pr="00ED157C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C4F1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141"/>
        <w:gridCol w:w="1342"/>
        <w:gridCol w:w="1634"/>
        <w:gridCol w:w="1581"/>
      </w:tblGrid>
      <w:tr w:rsidR="00C92CFC" w14:paraId="69ECFDA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7F9241CD" w:rsidR="00C92CFC" w:rsidRDefault="00C9164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基础日语（</w:t>
            </w:r>
            <w:r w:rsidR="00ED15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4E6EE835" w:rsidR="00C92CFC" w:rsidRPr="00C92CFC" w:rsidRDefault="00ED157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 w14:textId="2BBEBC97" w:rsidR="00C92CFC" w:rsidRPr="00C92CFC" w:rsidRDefault="000D019A" w:rsidP="000057D2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82</w:t>
            </w:r>
          </w:p>
        </w:tc>
        <w:tc>
          <w:tcPr>
            <w:tcW w:w="163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 w14:textId="4CE15DB7" w:rsidR="00C92CFC" w:rsidRPr="00C92CFC" w:rsidRDefault="00C916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/160</w:t>
            </w:r>
          </w:p>
        </w:tc>
      </w:tr>
      <w:tr w:rsidR="00C92CFC" w14:paraId="31FF0B99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A0D94C" w14:textId="2F75E175" w:rsidR="000D019A" w:rsidRDefault="000D019A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鲁美玲</w:t>
            </w:r>
            <w:proofErr w:type="gramEnd"/>
          </w:p>
          <w:p w14:paraId="62D9E654" w14:textId="4F984AFC" w:rsidR="00C92CFC" w:rsidRPr="00C92CFC" w:rsidRDefault="00C916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陈列</w:t>
            </w:r>
            <w:proofErr w:type="gramStart"/>
            <w:r>
              <w:rPr>
                <w:rFonts w:eastAsia="宋体"/>
                <w:sz w:val="21"/>
                <w:szCs w:val="21"/>
                <w:lang w:eastAsia="zh-CN"/>
              </w:rPr>
              <w:t>玮</w:t>
            </w:r>
            <w:proofErr w:type="gramEnd"/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97F9E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697F9E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8571BD2" w14:textId="7C1250DE" w:rsidR="000D019A" w:rsidRDefault="000D019A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306</w:t>
            </w:r>
          </w:p>
          <w:p w14:paraId="5A08118D" w14:textId="4F55C858" w:rsidR="00C92CFC" w:rsidRPr="00C92CFC" w:rsidRDefault="00200ED2" w:rsidP="000D019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B6701">
              <w:rPr>
                <w:rFonts w:eastAsia="宋体"/>
                <w:sz w:val="21"/>
                <w:szCs w:val="21"/>
                <w:lang w:eastAsia="zh-CN"/>
              </w:rPr>
              <w:t>21638</w:t>
            </w:r>
          </w:p>
        </w:tc>
        <w:tc>
          <w:tcPr>
            <w:tcW w:w="1634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 w14:textId="7F29A97D" w:rsidR="00C92CFC" w:rsidRPr="00C92CFC" w:rsidRDefault="000D019A" w:rsidP="00ED157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鲁美玲</w:t>
            </w:r>
            <w:proofErr w:type="gramEnd"/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（专职）</w:t>
            </w:r>
            <w:r w:rsidR="00C9164A" w:rsidRPr="00C9164A">
              <w:rPr>
                <w:rFonts w:eastAsia="宋体" w:hint="eastAsia"/>
                <w:sz w:val="21"/>
                <w:szCs w:val="21"/>
                <w:lang w:eastAsia="zh-CN"/>
              </w:rPr>
              <w:t>陈列</w:t>
            </w:r>
            <w:proofErr w:type="gramStart"/>
            <w:r w:rsidR="00C9164A" w:rsidRPr="00C9164A">
              <w:rPr>
                <w:rFonts w:eastAsia="宋体" w:hint="eastAsia"/>
                <w:sz w:val="21"/>
                <w:szCs w:val="21"/>
                <w:lang w:eastAsia="zh-CN"/>
              </w:rPr>
              <w:t>玮</w:t>
            </w:r>
            <w:proofErr w:type="gramEnd"/>
            <w:r w:rsidR="00C9164A">
              <w:rPr>
                <w:rFonts w:eastAsia="宋体" w:hint="eastAsia"/>
                <w:sz w:val="21"/>
                <w:szCs w:val="21"/>
                <w:lang w:eastAsia="zh-CN"/>
              </w:rPr>
              <w:t>（兼职）</w:t>
            </w:r>
          </w:p>
        </w:tc>
      </w:tr>
      <w:tr w:rsidR="00C91C85" w14:paraId="1EB9C6FE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71D10375" w:rsidR="00C91C85" w:rsidRPr="00C92CFC" w:rsidRDefault="00601F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0575B7"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 w14:textId="7B46BB48" w:rsidR="00C91C85" w:rsidRPr="00C92CFC" w:rsidRDefault="000D019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63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97F9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 w14:textId="20DC7819" w:rsidR="00C91C85" w:rsidRPr="00C92CFC" w:rsidRDefault="000D019A" w:rsidP="000D019A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等</w:t>
            </w:r>
          </w:p>
        </w:tc>
      </w:tr>
      <w:tr w:rsidR="00C91C85" w14:paraId="799A9358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499BEE0C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54FD89F7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vAlign w:val="center"/>
          </w:tcPr>
          <w:p w14:paraId="19AE7650" w14:textId="61FA9A19" w:rsidR="00C91C85" w:rsidRPr="005A283A" w:rsidRDefault="00C9164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9164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elearning.gench.edu.cn/webapps/blackboard/content/listContentEditable.jsp?content_id=_228571_1&amp;course_id=_27822_1&amp;mode=reset</w:t>
            </w:r>
          </w:p>
        </w:tc>
      </w:tr>
      <w:tr w:rsidR="00C91C85" w14:paraId="410BB7ED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273B0131" w14:textId="77777777" w:rsidR="00ED157C" w:rsidRDefault="00ED157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新编日语》重排本第1</w:t>
            </w:r>
            <w:r w:rsidR="00601F1E" w:rsidRPr="00601F1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97875446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791</w:t>
            </w:r>
            <w:r w:rsidR="00601F1E" w:rsidRPr="00601F1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601F1E" w:rsidRPr="00601F1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平，陈小芬</w:t>
            </w:r>
          </w:p>
          <w:p w14:paraId="07541DE6" w14:textId="1DA983ED" w:rsidR="00C91C85" w:rsidRPr="005A283A" w:rsidRDefault="00601F1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01F1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外语教育出版社</w:t>
            </w:r>
            <w:r w:rsidR="00ED157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20</w:t>
            </w:r>
            <w:r w:rsidR="00ED157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.7</w:t>
            </w:r>
          </w:p>
        </w:tc>
      </w:tr>
      <w:tr w:rsidR="00C91C85" w14:paraId="67DFDA0A" w14:textId="77777777" w:rsidTr="00601F1E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564CBA63" w:rsidR="00C91C85" w:rsidRPr="00391A51" w:rsidRDefault="00255905" w:rsidP="00ED157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55905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2559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语</w:t>
            </w:r>
            <w:r w:rsidR="00ED157C"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  <w:r w:rsidR="00ED15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2559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》，张鸿成总主编，上海译文出版社；</w:t>
            </w:r>
            <w:r w:rsidRPr="00255905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="00ED15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初级</w:t>
            </w:r>
            <w:r w:rsidR="00931E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中国人民教育出版社，日本</w:t>
            </w:r>
            <w:r w:rsidRPr="002559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光村图书出版株式会社联合出版</w:t>
            </w:r>
          </w:p>
        </w:tc>
      </w:tr>
    </w:tbl>
    <w:p w14:paraId="6C345178" w14:textId="684263B9" w:rsidR="00A278DA" w:rsidRPr="00FD1B13" w:rsidRDefault="00FC4F15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276"/>
        <w:gridCol w:w="3685"/>
        <w:gridCol w:w="1701"/>
        <w:gridCol w:w="1581"/>
      </w:tblGrid>
      <w:tr w:rsidR="00CD68E8" w14:paraId="6190B1A2" w14:textId="77777777" w:rsidTr="000D0475">
        <w:trPr>
          <w:trHeight w:val="528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86B46" w14:paraId="44A61D03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46722C" w:rsidR="00C86B46" w:rsidRPr="00C86B46" w:rsidRDefault="00C86B46" w:rsidP="00C86B4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928C6" w14:textId="4218D1F0" w:rsidR="00C86B46" w:rsidRDefault="00C016EB" w:rsidP="00CD68E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2-2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772F3E45" w14:textId="5F264068" w:rsidR="00786CC6" w:rsidRPr="00C86B46" w:rsidRDefault="00786CC6" w:rsidP="00CD68E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87ACE64" w:rsidR="00C86B46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一</w:t>
            </w: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五十音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F9663" w14:textId="77777777" w:rsidR="00FC3F9F" w:rsidRDefault="00C86B46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7FA63B83" w14:textId="55D90591" w:rsidR="00C86B46" w:rsidRPr="00CD68E8" w:rsidRDefault="00C86B46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E6FD7" w14:textId="77777777" w:rsidR="00F86E75" w:rsidRDefault="00733222" w:rsidP="0073322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默写五十音图，</w:t>
            </w:r>
          </w:p>
          <w:p w14:paraId="274607CD" w14:textId="09DD971C" w:rsidR="00C86B46" w:rsidRPr="00CD68E8" w:rsidRDefault="00733222" w:rsidP="0073322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</w:t>
            </w:r>
            <w:r w:rsidR="00F86E7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</w:t>
            </w:r>
          </w:p>
        </w:tc>
      </w:tr>
      <w:tr w:rsidR="00733222" w14:paraId="0372CC72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1F7BD346" w:rsidR="00733222" w:rsidRPr="00C86B46" w:rsidRDefault="00733222" w:rsidP="00C86B4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FBC68" w14:textId="547767F4" w:rsidR="00857A79" w:rsidRDefault="00857A79" w:rsidP="00FC225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</w:t>
            </w:r>
            <w:r w:rsidR="0073322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9</w:t>
            </w:r>
            <w:r w:rsidR="0073322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</w:p>
          <w:p w14:paraId="5264424D" w14:textId="580BB6FA" w:rsidR="00733222" w:rsidRDefault="00857A79" w:rsidP="00FC225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  <w:r w:rsidR="00733222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1F793BE7" w14:textId="48F80BE1" w:rsidR="00733222" w:rsidRPr="00C86B46" w:rsidRDefault="00733222" w:rsidP="00FC225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-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37CBEE9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二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はじめまし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76EF6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50110D5A" w14:textId="75287A54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4A6B6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393A0F89" w14:textId="4DBE2839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</w:t>
            </w:r>
            <w:r w:rsidRPr="00CD68E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3222" w14:paraId="2D4ADCA0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761F7AC6" w:rsidR="00733222" w:rsidRPr="00C86B46" w:rsidRDefault="00733222" w:rsidP="00C86B4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1-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6E5A5" w14:textId="3BA51A61" w:rsidR="00733222" w:rsidRDefault="00733222" w:rsidP="000D047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3-17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40387006" w14:textId="078CABBF" w:rsidR="00733222" w:rsidRPr="00C86B46" w:rsidRDefault="00733222" w:rsidP="000D047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3B4AA56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三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へ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9D3BE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429B1C8C" w14:textId="216CE7BB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8B70D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53A2F2D6" w14:textId="59133E32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</w:t>
            </w:r>
          </w:p>
        </w:tc>
      </w:tr>
      <w:tr w:rsidR="00733222" w14:paraId="564FAD3A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01564D9" w:rsidR="00733222" w:rsidRPr="00C86B46" w:rsidRDefault="00733222" w:rsidP="00C86B4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1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Pr="00C86B46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DD3E4" w14:textId="61203434" w:rsidR="00733222" w:rsidRDefault="00733222" w:rsidP="00CD68E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0-2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1F69EE8D" w14:textId="7A022673" w:rsidR="00733222" w:rsidRPr="00C86B46" w:rsidRDefault="00733222" w:rsidP="00CD68E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7A034" w14:textId="77777777" w:rsidR="00733222" w:rsidRPr="008563C3" w:rsidRDefault="00733222" w:rsidP="00756FDB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四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がくえんとし</w:t>
            </w:r>
          </w:p>
          <w:p w14:paraId="664B2195" w14:textId="47834150" w:rsidR="00733222" w:rsidRPr="00CD68E8" w:rsidRDefault="00F86E75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（</w:t>
            </w:r>
            <w:r w:rsidR="00733222" w:rsidRPr="00F86E75"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第</w:t>
            </w:r>
            <w:r w:rsidR="00733222" w:rsidRPr="00F86E75"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1</w:t>
            </w:r>
            <w:r w:rsidR="00733222" w:rsidRPr="00F86E75"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次过程性考试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2C440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6B544291" w14:textId="072FCADB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2F811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1A8AB508" w14:textId="18538223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</w:t>
            </w:r>
          </w:p>
        </w:tc>
      </w:tr>
      <w:tr w:rsidR="00733222" w14:paraId="79CA456E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0EB7AF8" w:rsidR="00733222" w:rsidRPr="00C86B46" w:rsidRDefault="00733222" w:rsidP="00C86B4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1-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69356" w14:textId="7DEB1152" w:rsidR="00733222" w:rsidRDefault="00733222" w:rsidP="00857A79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7-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719CAF37" w14:textId="2F62A046" w:rsidR="00733222" w:rsidRPr="00C86B46" w:rsidRDefault="00733222" w:rsidP="00CD68E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437A909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五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大学の生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5F3D9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4F868054" w14:textId="60E89FD3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6DF21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75F6027C" w14:textId="07E07023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445266B7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7135DC23" w:rsidR="00733222" w:rsidRPr="00C86B46" w:rsidRDefault="00733222" w:rsidP="00C86B4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lastRenderedPageBreak/>
              <w:t>51-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85B8E" w14:textId="76EED641" w:rsidR="00733222" w:rsidRDefault="00733222" w:rsidP="000D047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3-7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0AAAF016" w14:textId="1670F766" w:rsidR="00733222" w:rsidRPr="00C86B46" w:rsidRDefault="00733222" w:rsidP="000D047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65C98A2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六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浦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8533E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66C09D28" w14:textId="0CAE5974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4CEAE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0659F681" w14:textId="2B59F302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30EDE615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2EBB03EA" w:rsidR="00733222" w:rsidRPr="00C86B46" w:rsidRDefault="00733222" w:rsidP="00C86B4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61-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C5E04" w14:textId="79379527" w:rsidR="00733222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-1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74A1AF94" w14:textId="0262C8D9" w:rsidR="00733222" w:rsidRPr="00C86B46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9585AF0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七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北京オリンピッ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A6826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09EFC451" w14:textId="7F6A2556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8B5BE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4E4B1192" w14:textId="4A410A32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523C968D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110B4402" w:rsidR="00733222" w:rsidRPr="00C86B46" w:rsidRDefault="00733222" w:rsidP="00C86B4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71-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52D1" w14:textId="1B7D6424" w:rsidR="00733222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7-2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328D531A" w14:textId="54E39AC9" w:rsidR="00733222" w:rsidRPr="00C86B46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C4592" w14:textId="500F2950" w:rsidR="00733222" w:rsidRPr="008563C3" w:rsidRDefault="00733222" w:rsidP="00756FDB">
            <w:pPr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八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家族のデジカメ写真</w:t>
            </w:r>
          </w:p>
          <w:p w14:paraId="7415CC28" w14:textId="318AF97E" w:rsidR="00733222" w:rsidRPr="00CD68E8" w:rsidRDefault="00F86E75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="00733222" w:rsidRPr="00F86E75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733222" w:rsidRPr="00F86E75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="00733222" w:rsidRPr="00F86E75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次过程性考试</w:t>
            </w: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7428A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03460622" w14:textId="4B3069FF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9DCC3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3065F389" w14:textId="3986EA86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7A425125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F7BA7A8" w:rsidR="00733222" w:rsidRPr="00C86B46" w:rsidRDefault="00733222" w:rsidP="00C86B4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81-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29E10" w14:textId="18339F7F" w:rsidR="00733222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4-28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5F939DE6" w14:textId="4D122B3F" w:rsidR="00733222" w:rsidRPr="00C86B46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4A9D2B45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九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趣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F2884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4143E24A" w14:textId="2CA2115E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1DE75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644D083F" w14:textId="6DBFEE7D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307F9F37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9DDF034" w:rsidR="00733222" w:rsidRPr="00C86B46" w:rsidRDefault="00733222" w:rsidP="00C86B4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91-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5C0B8" w14:textId="40CAFC60" w:rsidR="00733222" w:rsidRDefault="00733222" w:rsidP="00CD68E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-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2C498D89" w14:textId="0FCA0715" w:rsidR="00733222" w:rsidRPr="00C86B46" w:rsidRDefault="00733222" w:rsidP="00CD68E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0A91E411" w:rsidR="00733222" w:rsidRPr="00CD68E8" w:rsidRDefault="00733222" w:rsidP="00C86B4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第十課　試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10C94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336EBB8F" w14:textId="51CC63E7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4EF50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3A1E1E5D" w14:textId="73FD91FF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17CFDB29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1329B347" w:rsidR="00733222" w:rsidRPr="00C86B46" w:rsidRDefault="00733222" w:rsidP="00C86B4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01-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EEA65" w14:textId="38E9F114" w:rsidR="00733222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8-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2CDA0E81" w14:textId="35A7A1D1" w:rsidR="00733222" w:rsidRPr="00C86B46" w:rsidRDefault="00733222" w:rsidP="00231B7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9E7062B" w:rsidR="00733222" w:rsidRPr="00CD68E8" w:rsidRDefault="00733222" w:rsidP="00C86B4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一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留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18277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78780D51" w14:textId="0596D824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DF44E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30A3D284" w14:textId="66020077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204E4EB6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58460372" w:rsidR="00733222" w:rsidRPr="00C86B46" w:rsidRDefault="00733222" w:rsidP="00C86B4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11-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FC3CC" w14:textId="22153D59" w:rsidR="00733222" w:rsidRDefault="00733222" w:rsidP="00CD68E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5-1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6242FE8B" w14:textId="2182D564" w:rsidR="00733222" w:rsidRPr="00C86B46" w:rsidRDefault="00733222" w:rsidP="00CD68E8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4569E" w14:textId="77777777" w:rsidR="00733222" w:rsidRPr="008563C3" w:rsidRDefault="00733222" w:rsidP="00756FDB">
            <w:pPr>
              <w:widowControl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ja-JP"/>
              </w:rPr>
            </w:pP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8563C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二</w:t>
            </w:r>
            <w:r w:rsidRPr="008563C3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あいさつの言葉</w:t>
            </w:r>
          </w:p>
          <w:p w14:paraId="4B8EBA88" w14:textId="715474BB" w:rsidR="00733222" w:rsidRPr="00CD68E8" w:rsidRDefault="00F86E75" w:rsidP="00C86B4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ja-JP"/>
              </w:rPr>
              <w:t>（</w:t>
            </w:r>
            <w:r w:rsidR="00733222" w:rsidRPr="00F86E75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733222" w:rsidRPr="00F86E75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ja-JP"/>
              </w:rPr>
              <w:t>3</w:t>
            </w:r>
            <w:r w:rsidR="00733222" w:rsidRPr="00F86E75"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ja-JP"/>
              </w:rPr>
              <w:t>次过程性考试</w:t>
            </w: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E8671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3D96E18D" w14:textId="07A85AB8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B2EDE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6057B882" w14:textId="1191CD39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1CBD82BD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778333BB" w:rsidR="00733222" w:rsidRPr="00C86B46" w:rsidRDefault="00733222" w:rsidP="00C86B4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21-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94791" w14:textId="296035E9" w:rsidR="00733222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2-2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177F73EE" w14:textId="4434DCB4" w:rsidR="00733222" w:rsidRPr="00C86B46" w:rsidRDefault="00733222" w:rsidP="00231B7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6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407B15E" w:rsidR="00733222" w:rsidRPr="00CD68E8" w:rsidRDefault="00733222" w:rsidP="00C86B4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三</w:t>
            </w: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クリスマ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D0B20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44C50FF9" w14:textId="6990B2FF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4A65F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5702AD41" w14:textId="280F7908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7BA20590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6306290" w:rsidR="00733222" w:rsidRPr="00C86B46" w:rsidRDefault="00733222" w:rsidP="00C86B46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31-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4AE62" w14:textId="0EA86001" w:rsidR="00733222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97679C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0E26DADC" w14:textId="46891124" w:rsidR="00733222" w:rsidRDefault="00733222" w:rsidP="00231B7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97679C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030FCB46" w14:textId="599FBC8A" w:rsidR="00733222" w:rsidRPr="00C86B46" w:rsidRDefault="00733222" w:rsidP="00231B7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7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62C1C9F" w:rsidR="00733222" w:rsidRPr="00CD68E8" w:rsidRDefault="00733222" w:rsidP="00C86B4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24120E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四</w:t>
            </w: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元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FE1CF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2A137F58" w14:textId="1AF6C819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4F966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49090F70" w14:textId="53F083E3" w:rsidR="00733222" w:rsidRPr="00CD68E8" w:rsidRDefault="00F86E75" w:rsidP="00F86E75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  <w:tr w:rsidR="00733222" w14:paraId="0931AC1F" w14:textId="77777777" w:rsidTr="000D0475">
        <w:trPr>
          <w:trHeight w:val="454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59BD5412" w:rsidR="00733222" w:rsidRPr="00C86B46" w:rsidRDefault="00733222" w:rsidP="00CD68E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41-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7825A" w14:textId="4B5E7538" w:rsidR="00733222" w:rsidRDefault="00733222" w:rsidP="004F560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月</w:t>
            </w:r>
            <w:r w:rsidR="0097679C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5-9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日</w:t>
            </w:r>
          </w:p>
          <w:p w14:paraId="6B2F0FDD" w14:textId="67C2E410" w:rsidR="00733222" w:rsidRPr="00C86B46" w:rsidRDefault="00733222" w:rsidP="004F560E">
            <w:pPr>
              <w:widowControl/>
              <w:jc w:val="center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第</w:t>
            </w:r>
            <w:r w:rsidR="00857A79"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18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周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552BF73" w:rsidR="00733222" w:rsidRPr="00CD68E8" w:rsidRDefault="00733222" w:rsidP="00C86B46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</w:t>
            </w:r>
            <w:r w:rsidRPr="0024120E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五</w:t>
            </w:r>
            <w:r w:rsidRPr="0024120E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料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73157" w14:textId="77777777" w:rsidR="00FC3F9F" w:rsidRDefault="00733222" w:rsidP="00C86B4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</w:t>
            </w:r>
          </w:p>
          <w:p w14:paraId="34F243EB" w14:textId="79DC8A4E" w:rsidR="00733222" w:rsidRPr="00CD68E8" w:rsidRDefault="00733222" w:rsidP="00C86B4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相结合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274EF" w14:textId="77777777" w:rsidR="00F86E75" w:rsidRDefault="00F86E75" w:rsidP="00F86E75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单词，背诵</w:t>
            </w:r>
          </w:p>
          <w:p w14:paraId="4D246B35" w14:textId="723CD421" w:rsidR="00733222" w:rsidRPr="00CD68E8" w:rsidRDefault="00F86E75" w:rsidP="00F86E7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前文，熟读会话文和读解文</w:t>
            </w:r>
          </w:p>
        </w:tc>
      </w:tr>
    </w:tbl>
    <w:p w14:paraId="70B0B3CE" w14:textId="77777777" w:rsidR="00F86E75" w:rsidRDefault="00F86E7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19230428" w14:textId="77777777" w:rsidR="001517E6" w:rsidRDefault="001517E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FC4F1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D83E10" w:rsidRDefault="00055B75" w:rsidP="00055B75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总评构成（1+</w:t>
            </w:r>
            <w:r w:rsidRPr="00D83E10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X</w:t>
            </w:r>
            <w:r w:rsidRPr="00D83E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D83E10" w:rsidRDefault="00055B75" w:rsidP="00055B75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D83E10" w:rsidRDefault="00055B75" w:rsidP="00055B75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D83E10" w:rsidRDefault="00055B7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09E2394" w:rsidR="00055B75" w:rsidRPr="00D83E10" w:rsidRDefault="008B6701" w:rsidP="00055B75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0642EF3" w:rsidR="00055B75" w:rsidRPr="00D83E10" w:rsidRDefault="008B670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期末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D83E10" w:rsidRDefault="00055B7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CD4AE01" w:rsidR="00055B75" w:rsidRPr="00D83E10" w:rsidRDefault="008B670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A0A8D6A" w:rsidR="00055B75" w:rsidRPr="00D83E10" w:rsidRDefault="008B670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平时成绩（单元测试成绩</w:t>
            </w: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+</w:t>
            </w: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课堂表现</w:t>
            </w: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+课后作业</w:t>
            </w: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D83E10" w:rsidRDefault="00055B7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921B08E" w:rsidR="00055B75" w:rsidRPr="00D83E10" w:rsidRDefault="008B670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D337C51" w:rsidR="00055B75" w:rsidRPr="00D83E10" w:rsidRDefault="008B670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平时成绩（单元测试成绩</w:t>
            </w: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+</w:t>
            </w: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课堂表现</w:t>
            </w: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+</w:t>
            </w: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D83E10" w:rsidRDefault="00055B7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0D657E" w:rsidR="00055B75" w:rsidRPr="00D83E10" w:rsidRDefault="008B670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D7879B6" w:rsidR="00055B75" w:rsidRPr="00D83E10" w:rsidRDefault="008B6701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平时成绩（单元测试成绩</w:t>
            </w: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+</w:t>
            </w: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课堂表现</w:t>
            </w:r>
            <w:r w:rsidRPr="00D83E10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+</w:t>
            </w:r>
            <w:r w:rsidRPr="00D83E1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课后作业等）</w:t>
            </w:r>
          </w:p>
        </w:tc>
      </w:tr>
    </w:tbl>
    <w:p w14:paraId="3F09BF3B" w14:textId="77777777" w:rsidR="00A278DA" w:rsidRDefault="00A278DA"/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261BE95C" w:rsidR="00A278DA" w:rsidRPr="00925B62" w:rsidRDefault="00FC4F15" w:rsidP="00C30EC9">
      <w:pPr>
        <w:tabs>
          <w:tab w:val="left" w:pos="3210"/>
          <w:tab w:val="left" w:pos="7560"/>
        </w:tabs>
        <w:spacing w:beforeLines="20" w:before="72" w:line="360" w:lineRule="auto"/>
        <w:ind w:left="2835" w:hangingChars="1350" w:hanging="2835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697F9E">
        <w:rPr>
          <w:rFonts w:ascii="黑体" w:eastAsia="黑体" w:hAnsi="黑体" w:hint="eastAsia"/>
          <w:position w:val="-20"/>
          <w:sz w:val="21"/>
          <w:szCs w:val="21"/>
        </w:rPr>
        <w:t>任课教师：</w:t>
      </w:r>
      <w:r w:rsidR="009A7B9F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17D43D53" wp14:editId="444156E5">
            <wp:extent cx="645160" cy="411480"/>
            <wp:effectExtent l="0" t="0" r="10160" b="0"/>
            <wp:docPr id="4" name="图片 4" descr="鲁美玲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鲁美玲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697F9E">
        <w:rPr>
          <w:rFonts w:ascii="Calibri" w:eastAsia="宋体" w:hAnsi="Calibri"/>
          <w:noProof/>
          <w:lang w:eastAsia="zh-CN"/>
        </w:rPr>
        <w:drawing>
          <wp:inline distT="0" distB="0" distL="0" distR="0" wp14:anchorId="19F22443" wp14:editId="4C620D9E">
            <wp:extent cx="1046480" cy="316865"/>
            <wp:effectExtent l="0" t="0" r="0" b="635"/>
            <wp:docPr id="6" name="图片 6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签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347E2">
        <w:rPr>
          <w:noProof/>
          <w:lang w:eastAsia="zh-CN"/>
        </w:rPr>
        <w:drawing>
          <wp:inline distT="0" distB="0" distL="0" distR="0" wp14:anchorId="636A8F32" wp14:editId="5E388E38">
            <wp:extent cx="482637" cy="34885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517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</w:t>
      </w:r>
      <w:r w:rsidR="00FC5C8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9</w:t>
      </w:r>
      <w:r w:rsidR="001517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1</w:t>
      </w:r>
      <w:bookmarkStart w:id="0" w:name="_GoBack"/>
      <w:bookmarkEnd w:id="0"/>
      <w:r w:rsidR="001517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A278DA" w:rsidRPr="00925B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17118" w14:textId="77777777" w:rsidR="0031634F" w:rsidRDefault="0031634F">
      <w:r>
        <w:separator/>
      </w:r>
    </w:p>
  </w:endnote>
  <w:endnote w:type="continuationSeparator" w:id="0">
    <w:p w14:paraId="278B4AB7" w14:textId="77777777" w:rsidR="0031634F" w:rsidRDefault="0031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FC4F1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C4F15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FC4F1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A7B9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53B03" w14:textId="77777777" w:rsidR="0031634F" w:rsidRDefault="0031634F">
      <w:r>
        <w:separator/>
      </w:r>
    </w:p>
  </w:footnote>
  <w:footnote w:type="continuationSeparator" w:id="0">
    <w:p w14:paraId="6174D7E1" w14:textId="77777777" w:rsidR="0031634F" w:rsidRDefault="0031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FC4F1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FC4F1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C4F1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FC4F1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57D2"/>
    <w:rsid w:val="00011737"/>
    <w:rsid w:val="000138B2"/>
    <w:rsid w:val="000275AF"/>
    <w:rsid w:val="0003516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5B7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7E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0ED2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651D0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870"/>
    <w:rsid w:val="002F4DC5"/>
    <w:rsid w:val="00300031"/>
    <w:rsid w:val="00302917"/>
    <w:rsid w:val="0031634F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D52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4085C"/>
    <w:rsid w:val="0064204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97F9E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3222"/>
    <w:rsid w:val="0073594C"/>
    <w:rsid w:val="00736189"/>
    <w:rsid w:val="00743E1E"/>
    <w:rsid w:val="00744253"/>
    <w:rsid w:val="007507A0"/>
    <w:rsid w:val="00751EF5"/>
    <w:rsid w:val="00752375"/>
    <w:rsid w:val="00761732"/>
    <w:rsid w:val="00763579"/>
    <w:rsid w:val="007637A0"/>
    <w:rsid w:val="007752C7"/>
    <w:rsid w:val="0078027D"/>
    <w:rsid w:val="00780EC3"/>
    <w:rsid w:val="007825FB"/>
    <w:rsid w:val="007829F6"/>
    <w:rsid w:val="00786CC6"/>
    <w:rsid w:val="00787558"/>
    <w:rsid w:val="00787DF8"/>
    <w:rsid w:val="00794E0E"/>
    <w:rsid w:val="007A042A"/>
    <w:rsid w:val="007A2A5E"/>
    <w:rsid w:val="007A4668"/>
    <w:rsid w:val="007A7E5A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A79"/>
    <w:rsid w:val="00865C6A"/>
    <w:rsid w:val="008665DF"/>
    <w:rsid w:val="00866AEC"/>
    <w:rsid w:val="00866CD5"/>
    <w:rsid w:val="008702F7"/>
    <w:rsid w:val="00873C4B"/>
    <w:rsid w:val="00877DAE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E2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79C"/>
    <w:rsid w:val="009859BF"/>
    <w:rsid w:val="00990BDA"/>
    <w:rsid w:val="009937CB"/>
    <w:rsid w:val="009959B1"/>
    <w:rsid w:val="0099751B"/>
    <w:rsid w:val="009A4AC6"/>
    <w:rsid w:val="009A78CD"/>
    <w:rsid w:val="009A7B9F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77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55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16EB"/>
    <w:rsid w:val="00C04815"/>
    <w:rsid w:val="00C13E75"/>
    <w:rsid w:val="00C15FA6"/>
    <w:rsid w:val="00C164B5"/>
    <w:rsid w:val="00C170D9"/>
    <w:rsid w:val="00C27FEC"/>
    <w:rsid w:val="00C30EC9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C4"/>
    <w:rsid w:val="00D20242"/>
    <w:rsid w:val="00D203F9"/>
    <w:rsid w:val="00D237C7"/>
    <w:rsid w:val="00D36F07"/>
    <w:rsid w:val="00D3733F"/>
    <w:rsid w:val="00D51526"/>
    <w:rsid w:val="00D5461A"/>
    <w:rsid w:val="00D547FE"/>
    <w:rsid w:val="00D55702"/>
    <w:rsid w:val="00D60D3E"/>
    <w:rsid w:val="00D65223"/>
    <w:rsid w:val="00D7212C"/>
    <w:rsid w:val="00D77CB5"/>
    <w:rsid w:val="00D83E10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57C"/>
    <w:rsid w:val="00ED41B5"/>
    <w:rsid w:val="00ED49EA"/>
    <w:rsid w:val="00ED6D42"/>
    <w:rsid w:val="00ED770F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E75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250"/>
    <w:rsid w:val="00FC3F9F"/>
    <w:rsid w:val="00FC4F15"/>
    <w:rsid w:val="00FC5C80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8B670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8B6701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8B670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EDDF1-EDA8-456A-BAB0-3909552C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0</Words>
  <Characters>1428</Characters>
  <Application>Microsoft Office Word</Application>
  <DocSecurity>0</DocSecurity>
  <Lines>11</Lines>
  <Paragraphs>3</Paragraphs>
  <ScaleCrop>false</ScaleCrop>
  <Company>CM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W</cp:lastModifiedBy>
  <cp:revision>8</cp:revision>
  <cp:lastPrinted>2015-03-18T03:45:00Z</cp:lastPrinted>
  <dcterms:created xsi:type="dcterms:W3CDTF">2024-09-04T06:23:00Z</dcterms:created>
  <dcterms:modified xsi:type="dcterms:W3CDTF">2025-09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